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8A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  <w:r w:rsidR="0027745B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27745B" w:rsidRPr="0027745B" w:rsidRDefault="0027745B" w:rsidP="0062463A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326"/>
        <w:gridCol w:w="853"/>
        <w:gridCol w:w="4783"/>
      </w:tblGrid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D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BB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BB54AF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372603" w:rsidRDefault="00B4241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356B1F" w:rsidP="0035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8D398D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372603" w:rsidRDefault="00B4241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35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8D398D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8D398D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700-10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4710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8D398D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1 689-90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содержание дом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8D398D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7 162-36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текущий ремонт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8D398D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603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Default="00372603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Pr="00372603" w:rsidRDefault="00372603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дополнительные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Pr="004253D3" w:rsidRDefault="00372603" w:rsidP="0035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603" w:rsidRPr="004323B4" w:rsidRDefault="008D398D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919-71</w:t>
            </w:r>
          </w:p>
        </w:tc>
      </w:tr>
      <w:tr w:rsidR="00372603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Default="00372603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Pr="00372603" w:rsidRDefault="00372603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услуги управ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Default="00372603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603" w:rsidRPr="004323B4" w:rsidRDefault="008D398D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607-83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 xml:space="preserve">Получено денежных средств, в </w:t>
            </w:r>
            <w:proofErr w:type="spellStart"/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.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7104C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денежных средст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8D398D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3 630-75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целевых взносо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555EF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субсид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555EF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555EF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860-00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прочие поступ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555EF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555EF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555EF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конец периода</w:t>
            </w:r>
            <w:r w:rsidRPr="00372603">
              <w:rPr>
                <w:sz w:val="23"/>
                <w:szCs w:val="23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555EF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555EF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759-25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372603" w:rsidRDefault="00553B23" w:rsidP="0047104C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372603" w:rsidRDefault="008C0610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603">
              <w:rPr>
                <w:rFonts w:ascii="Times New Roman" w:hAnsi="Times New Roman" w:cs="Times New Roman"/>
                <w:b/>
              </w:rPr>
              <w:t>Техническое обслуживание и</w:t>
            </w:r>
            <w:r w:rsidR="009656A7" w:rsidRPr="00372603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372603" w:rsidRDefault="009656A7" w:rsidP="0062463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0555E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 103-85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0555E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543-55</w:t>
            </w:r>
          </w:p>
        </w:tc>
      </w:tr>
      <w:tr w:rsidR="00B76536" w:rsidTr="0027745B">
        <w:trPr>
          <w:trHeight w:val="423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27745B" w:rsidRDefault="00B76536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45B">
              <w:rPr>
                <w:rFonts w:ascii="Times New Roman" w:hAnsi="Times New Roman" w:cs="Times New Roman"/>
                <w:b/>
              </w:rPr>
              <w:t>Санитарное содержание лестничных клеток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9229B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143-86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27745B" w:rsidRDefault="00B76536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45B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9229B0" w:rsidP="0080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687-8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9229B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317-7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9229B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089-7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9229B0" w:rsidP="0080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8-19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9229B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607-83</w:t>
            </w:r>
          </w:p>
        </w:tc>
      </w:tr>
      <w:tr w:rsidR="00B76536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277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372603" w:rsidRDefault="008C0610" w:rsidP="0062463A">
            <w:pPr>
              <w:jc w:val="center"/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  <w:b/>
              </w:rPr>
              <w:t>Техническое обслуживание и</w:t>
            </w:r>
            <w:r w:rsidR="00747896" w:rsidRPr="00372603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008F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008F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F008F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000-00</w:t>
            </w:r>
            <w:bookmarkStart w:id="0" w:name="_GoBack"/>
            <w:bookmarkEnd w:id="0"/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229B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9229B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9229B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29-63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9229B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9229B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9229B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87-25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CA7BEB" w:rsidRDefault="008E0F0A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10-57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58-94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CA7BEB" w:rsidRDefault="008E0F0A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Подогрев 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ячее водоснабжение)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4-46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1-67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CA7BEB" w:rsidRDefault="008E0F0A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9-79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-05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CA7BEB" w:rsidRDefault="008E0F0A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7-56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0-59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9229B0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253D3" w:rsidRDefault="002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253D3" w:rsidRDefault="002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16A8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16A8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253D3" w:rsidRDefault="002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16A8A" w:rsidP="0092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29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922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BF3577" w:rsidRDefault="00BF3577" w:rsidP="0027745B"/>
    <w:sectPr w:rsidR="00BF3577" w:rsidSect="0027745B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86" w:rsidRDefault="002D6486" w:rsidP="0027745B">
      <w:pPr>
        <w:spacing w:after="0" w:line="240" w:lineRule="auto"/>
      </w:pPr>
      <w:r>
        <w:separator/>
      </w:r>
    </w:p>
  </w:endnote>
  <w:endnote w:type="continuationSeparator" w:id="0">
    <w:p w:rsidR="002D6486" w:rsidRDefault="002D6486" w:rsidP="0027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86" w:rsidRDefault="002D6486" w:rsidP="0027745B">
      <w:pPr>
        <w:spacing w:after="0" w:line="240" w:lineRule="auto"/>
      </w:pPr>
      <w:r>
        <w:separator/>
      </w:r>
    </w:p>
  </w:footnote>
  <w:footnote w:type="continuationSeparator" w:id="0">
    <w:p w:rsidR="002D6486" w:rsidRDefault="002D6486" w:rsidP="00277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555EF"/>
    <w:rsid w:val="00062BED"/>
    <w:rsid w:val="00085515"/>
    <w:rsid w:val="000A1457"/>
    <w:rsid w:val="000D0DF5"/>
    <w:rsid w:val="00106CD2"/>
    <w:rsid w:val="00166BBB"/>
    <w:rsid w:val="0017043B"/>
    <w:rsid w:val="00180F1F"/>
    <w:rsid w:val="0018318A"/>
    <w:rsid w:val="00193501"/>
    <w:rsid w:val="00216A8A"/>
    <w:rsid w:val="00216CC3"/>
    <w:rsid w:val="002440D0"/>
    <w:rsid w:val="0027745B"/>
    <w:rsid w:val="002D6486"/>
    <w:rsid w:val="002E5BBB"/>
    <w:rsid w:val="00322776"/>
    <w:rsid w:val="00356B1F"/>
    <w:rsid w:val="00372603"/>
    <w:rsid w:val="00395EBA"/>
    <w:rsid w:val="004323B4"/>
    <w:rsid w:val="0047104C"/>
    <w:rsid w:val="0049047F"/>
    <w:rsid w:val="004D3780"/>
    <w:rsid w:val="00553B23"/>
    <w:rsid w:val="00554BFA"/>
    <w:rsid w:val="00560786"/>
    <w:rsid w:val="0062463A"/>
    <w:rsid w:val="00683F8A"/>
    <w:rsid w:val="006E1266"/>
    <w:rsid w:val="00736D63"/>
    <w:rsid w:val="00741B7B"/>
    <w:rsid w:val="00747896"/>
    <w:rsid w:val="007770F5"/>
    <w:rsid w:val="007904B9"/>
    <w:rsid w:val="007C5AC8"/>
    <w:rsid w:val="00805F9A"/>
    <w:rsid w:val="00842C51"/>
    <w:rsid w:val="008463A0"/>
    <w:rsid w:val="008818B6"/>
    <w:rsid w:val="008C0610"/>
    <w:rsid w:val="008D398D"/>
    <w:rsid w:val="008E0F0A"/>
    <w:rsid w:val="008E7CC2"/>
    <w:rsid w:val="009229B0"/>
    <w:rsid w:val="009656A7"/>
    <w:rsid w:val="00991C63"/>
    <w:rsid w:val="009B4F54"/>
    <w:rsid w:val="009F4BEC"/>
    <w:rsid w:val="00A41C48"/>
    <w:rsid w:val="00A46CAF"/>
    <w:rsid w:val="00A64225"/>
    <w:rsid w:val="00A8143F"/>
    <w:rsid w:val="00A824F8"/>
    <w:rsid w:val="00A97FAE"/>
    <w:rsid w:val="00AB37A9"/>
    <w:rsid w:val="00AC2083"/>
    <w:rsid w:val="00B25A58"/>
    <w:rsid w:val="00B4241E"/>
    <w:rsid w:val="00B62D69"/>
    <w:rsid w:val="00B6593F"/>
    <w:rsid w:val="00B76536"/>
    <w:rsid w:val="00BA2979"/>
    <w:rsid w:val="00BB426F"/>
    <w:rsid w:val="00BB54AF"/>
    <w:rsid w:val="00BF3577"/>
    <w:rsid w:val="00BF3FBD"/>
    <w:rsid w:val="00BF55F0"/>
    <w:rsid w:val="00C562BA"/>
    <w:rsid w:val="00C82227"/>
    <w:rsid w:val="00CA7BEB"/>
    <w:rsid w:val="00CC686E"/>
    <w:rsid w:val="00CF303B"/>
    <w:rsid w:val="00D51F02"/>
    <w:rsid w:val="00D7260F"/>
    <w:rsid w:val="00D96FFA"/>
    <w:rsid w:val="00DC3449"/>
    <w:rsid w:val="00E05352"/>
    <w:rsid w:val="00E141DD"/>
    <w:rsid w:val="00E523F7"/>
    <w:rsid w:val="00E84BE2"/>
    <w:rsid w:val="00F008F7"/>
    <w:rsid w:val="00F33E4C"/>
    <w:rsid w:val="00F411FE"/>
    <w:rsid w:val="00F8191D"/>
    <w:rsid w:val="00F834F8"/>
    <w:rsid w:val="00F95246"/>
    <w:rsid w:val="00FA5194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7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45B"/>
  </w:style>
  <w:style w:type="paragraph" w:styleId="a7">
    <w:name w:val="footer"/>
    <w:basedOn w:val="a"/>
    <w:link w:val="a8"/>
    <w:uiPriority w:val="99"/>
    <w:semiHidden/>
    <w:unhideWhenUsed/>
    <w:rsid w:val="0027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7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7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45B"/>
  </w:style>
  <w:style w:type="paragraph" w:styleId="a7">
    <w:name w:val="footer"/>
    <w:basedOn w:val="a"/>
    <w:link w:val="a8"/>
    <w:uiPriority w:val="99"/>
    <w:semiHidden/>
    <w:unhideWhenUsed/>
    <w:rsid w:val="0027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12BC-5EB2-41ED-B75D-9A3E7496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6</cp:revision>
  <dcterms:created xsi:type="dcterms:W3CDTF">2020-02-05T06:47:00Z</dcterms:created>
  <dcterms:modified xsi:type="dcterms:W3CDTF">2020-03-18T14:18:00Z</dcterms:modified>
</cp:coreProperties>
</file>